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6663"/>
      </w:tblGrid>
      <w:tr w:rsidR="001A5078" w:rsidTr="48271619" w14:paraId="3556B0FA" w14:textId="77777777">
        <w:trPr>
          <w:trHeight w:val="255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1A5078" w:rsidP="48271619" w:rsidRDefault="004902D5" w14:paraId="69E9FC6F" w14:textId="4DAFF49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No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me do Projeto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 xml:space="preserve">: </w:t>
            </w:r>
          </w:p>
        </w:tc>
      </w:tr>
      <w:tr w:rsidR="009B6621" w:rsidTr="48271619" w14:paraId="672A6659" w14:textId="77777777">
        <w:trPr>
          <w:trHeight w:val="405"/>
        </w:trPr>
        <w:tc>
          <w:tcPr>
            <w:tcW w:w="10349" w:type="dxa"/>
            <w:gridSpan w:val="2"/>
            <w:tcMar/>
          </w:tcPr>
          <w:p w:rsidRPr="009C62DD" w:rsidR="009B6621" w:rsidP="48271619" w:rsidRDefault="009B6621" w14:paraId="0A37501D" w14:textId="53BBA958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proofErr w:type="spellStart"/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Smart</w:t>
            </w:r>
            <w:proofErr w:type="spellEnd"/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Bike</w:t>
            </w:r>
          </w:p>
        </w:tc>
      </w:tr>
      <w:tr w:rsidR="001A5078" w:rsidTr="48271619" w14:paraId="1F3AB858" w14:textId="77777777">
        <w:trPr>
          <w:trHeight w:val="254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1A5078" w:rsidP="48271619" w:rsidRDefault="006476DE" w14:paraId="1DD3B410" w14:textId="7B4C8A23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CLIENTE: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 xml:space="preserve"> TECPUC</w:t>
            </w:r>
          </w:p>
        </w:tc>
      </w:tr>
      <w:tr w:rsidR="009B6621" w:rsidTr="48271619" w14:paraId="5DAB6C7B" w14:textId="77777777">
        <w:trPr>
          <w:trHeight w:val="285"/>
        </w:trPr>
        <w:tc>
          <w:tcPr>
            <w:tcW w:w="10349" w:type="dxa"/>
            <w:gridSpan w:val="2"/>
            <w:tcMar/>
          </w:tcPr>
          <w:p w:rsidRPr="009C62DD" w:rsidR="009B6621" w:rsidP="009B6621" w:rsidRDefault="009B6621" w14:paraId="02EB378F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</w:tc>
      </w:tr>
      <w:tr w:rsidR="001A5078" w:rsidTr="48271619" w14:paraId="5633C588" w14:textId="77777777">
        <w:trPr>
          <w:trHeight w:val="262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1A5078" w:rsidP="48271619" w:rsidRDefault="006476DE" w14:paraId="0746CB87" w14:textId="7749B2E4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PATROCINADOR DO PROJETO: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 xml:space="preserve"> TECPUC</w:t>
            </w:r>
          </w:p>
        </w:tc>
      </w:tr>
      <w:tr w:rsidR="009B6621" w:rsidTr="48271619" w14:paraId="6A05A809" w14:textId="77777777">
        <w:trPr>
          <w:trHeight w:val="285"/>
        </w:trPr>
        <w:tc>
          <w:tcPr>
            <w:tcW w:w="10349" w:type="dxa"/>
            <w:gridSpan w:val="2"/>
            <w:tcMar/>
          </w:tcPr>
          <w:p w:rsidRPr="009C62DD" w:rsidR="009B6621" w:rsidP="48271619" w:rsidRDefault="009B6621" w14:paraId="5A39BBE3" w14:textId="04B586DD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TECPUC-PR</w:t>
            </w:r>
          </w:p>
        </w:tc>
      </w:tr>
      <w:tr w:rsidR="001A5078" w:rsidTr="48271619" w14:paraId="79D512DD" w14:textId="77777777">
        <w:trPr>
          <w:trHeight w:val="255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1A5078" w:rsidP="48271619" w:rsidRDefault="006476DE" w14:paraId="5328D526" w14:textId="39BA2497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GERENTE DO PROJETO: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 xml:space="preserve"> 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Grupo 4</w:t>
            </w:r>
          </w:p>
        </w:tc>
      </w:tr>
      <w:tr w:rsidR="009B6621" w:rsidTr="48271619" w14:paraId="41C8F396" w14:textId="77777777">
        <w:trPr>
          <w:trHeight w:val="300"/>
        </w:trPr>
        <w:tc>
          <w:tcPr>
            <w:tcW w:w="10349" w:type="dxa"/>
            <w:gridSpan w:val="2"/>
            <w:tcMar/>
          </w:tcPr>
          <w:p w:rsidRPr="009C62DD" w:rsidR="009B6621" w:rsidP="48271619" w:rsidRDefault="009B6621" w14:paraId="72A3D3EC" w14:textId="39F10FD9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Luiz Eduardo </w:t>
            </w:r>
          </w:p>
        </w:tc>
      </w:tr>
      <w:tr w:rsidR="009B6621" w:rsidTr="48271619" w14:paraId="23E96CC3" w14:textId="77777777">
        <w:trPr>
          <w:trHeight w:val="315"/>
        </w:trPr>
        <w:tc>
          <w:tcPr>
            <w:tcW w:w="3686" w:type="dxa"/>
            <w:shd w:val="clear" w:color="auto" w:fill="1F3864"/>
            <w:tcMar/>
          </w:tcPr>
          <w:p w:rsidRPr="009C62DD" w:rsidR="009B6621" w:rsidP="48271619" w:rsidRDefault="009B6621" w14:paraId="689A38B7" w14:textId="77777777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PREVISÃO DE INÍCIO:</w:t>
            </w:r>
          </w:p>
        </w:tc>
        <w:tc>
          <w:tcPr>
            <w:tcW w:w="6663" w:type="dxa"/>
            <w:tcMar/>
          </w:tcPr>
          <w:p w:rsidRPr="009C62DD" w:rsidR="009B6621" w:rsidP="009B6621" w:rsidRDefault="001523F4" w14:paraId="2906E9B8" w14:textId="7CBDC300">
            <w:pPr>
              <w:ind w:left="717"/>
              <w:rPr>
                <w:rFonts w:ascii="Century Gothic" w:hAnsi="Century Gothic"/>
                <w:sz w:val="24"/>
                <w:szCs w:val="24"/>
                <w:lang w:eastAsia="pt-BR"/>
              </w:rPr>
            </w:pPr>
            <w:r>
              <w:rPr>
                <w:rFonts w:ascii="Century Gothic" w:hAnsi="Century Gothic"/>
                <w:sz w:val="24"/>
                <w:szCs w:val="24"/>
                <w:lang w:eastAsia="pt-BR"/>
              </w:rPr>
              <w:t>05/02/2019</w:t>
            </w:r>
          </w:p>
        </w:tc>
      </w:tr>
      <w:tr w:rsidR="009B6621" w:rsidTr="48271619" w14:paraId="0D0B940D" w14:textId="77777777">
        <w:trPr>
          <w:trHeight w:val="256"/>
        </w:trPr>
        <w:tc>
          <w:tcPr>
            <w:tcW w:w="10349" w:type="dxa"/>
            <w:gridSpan w:val="2"/>
            <w:tcMar/>
          </w:tcPr>
          <w:p w:rsidRPr="009C62DD" w:rsidR="009B6621" w:rsidP="009B6621" w:rsidRDefault="009B6621" w14:paraId="0E27B00A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</w:tc>
      </w:tr>
      <w:tr w:rsidR="009B6621" w:rsidTr="48271619" w14:paraId="0252EA47" w14:textId="77777777">
        <w:trPr>
          <w:trHeight w:val="315"/>
        </w:trPr>
        <w:tc>
          <w:tcPr>
            <w:tcW w:w="3686" w:type="dxa"/>
            <w:shd w:val="clear" w:color="auto" w:fill="1F3864"/>
            <w:tcMar/>
          </w:tcPr>
          <w:p w:rsidRPr="009C62DD" w:rsidR="009B6621" w:rsidP="48271619" w:rsidRDefault="009B6621" w14:paraId="659A11F2" w14:textId="77777777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PREVISÃO DE TÉRMINO:</w:t>
            </w:r>
          </w:p>
        </w:tc>
        <w:tc>
          <w:tcPr>
            <w:tcW w:w="6663" w:type="dxa"/>
            <w:tcMar/>
          </w:tcPr>
          <w:p w:rsidRPr="009C62DD" w:rsidR="009B6621" w:rsidP="009B6621" w:rsidRDefault="00E24BDD" w14:paraId="274E4859" w14:textId="461410AE">
            <w:pPr>
              <w:ind w:left="732"/>
              <w:rPr>
                <w:rFonts w:ascii="Century Gothic" w:hAnsi="Century Gothic"/>
                <w:sz w:val="24"/>
                <w:szCs w:val="24"/>
                <w:lang w:eastAsia="pt-BR"/>
              </w:rPr>
            </w:pPr>
            <w:r>
              <w:rPr>
                <w:rFonts w:ascii="Century Gothic" w:hAnsi="Century Gothic"/>
                <w:sz w:val="24"/>
                <w:szCs w:val="24"/>
                <w:lang w:eastAsia="pt-BR"/>
              </w:rPr>
              <w:t>23</w:t>
            </w:r>
            <w:r w:rsidR="001523F4">
              <w:rPr>
                <w:rFonts w:ascii="Century Gothic" w:hAnsi="Century Gothic"/>
                <w:sz w:val="24"/>
                <w:szCs w:val="24"/>
                <w:lang w:eastAsia="pt-BR"/>
              </w:rPr>
              <w:t>/</w:t>
            </w:r>
            <w:r>
              <w:rPr>
                <w:rFonts w:ascii="Century Gothic" w:hAnsi="Century Gothic"/>
                <w:sz w:val="24"/>
                <w:szCs w:val="24"/>
                <w:lang w:eastAsia="pt-BR"/>
              </w:rPr>
              <w:t>07</w:t>
            </w:r>
            <w:r w:rsidR="001523F4">
              <w:rPr>
                <w:rFonts w:ascii="Century Gothic" w:hAnsi="Century Gothic"/>
                <w:sz w:val="24"/>
                <w:szCs w:val="24"/>
                <w:lang w:eastAsia="pt-BR"/>
              </w:rPr>
              <w:t>/2019</w:t>
            </w:r>
          </w:p>
        </w:tc>
      </w:tr>
      <w:tr w:rsidR="009B6621" w:rsidTr="48271619" w14:paraId="60061E4C" w14:textId="77777777">
        <w:trPr>
          <w:trHeight w:val="256"/>
        </w:trPr>
        <w:tc>
          <w:tcPr>
            <w:tcW w:w="10349" w:type="dxa"/>
            <w:gridSpan w:val="2"/>
            <w:tcMar/>
          </w:tcPr>
          <w:p w:rsidRPr="009C62DD" w:rsidR="009B6621" w:rsidP="009B6621" w:rsidRDefault="009B6621" w14:paraId="44EAFD9C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</w:tc>
      </w:tr>
      <w:tr w:rsidR="001A5078" w:rsidTr="48271619" w14:paraId="71285E39" w14:textId="77777777">
        <w:trPr>
          <w:trHeight w:val="276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1A5078" w:rsidP="48271619" w:rsidRDefault="006476DE" w14:paraId="22477FCD" w14:textId="77777777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OBJETIVO DO PROJETO:</w:t>
            </w:r>
          </w:p>
        </w:tc>
      </w:tr>
      <w:tr w:rsidR="009B6621" w:rsidTr="48271619" w14:paraId="4B94D5A5" w14:textId="77777777">
        <w:trPr>
          <w:trHeight w:val="555"/>
        </w:trPr>
        <w:tc>
          <w:tcPr>
            <w:tcW w:w="10349" w:type="dxa"/>
            <w:gridSpan w:val="2"/>
            <w:tcMar/>
          </w:tcPr>
          <w:p w:rsidRPr="009C62DD" w:rsidR="009B6621" w:rsidP="009B6621" w:rsidRDefault="009B6621" w14:paraId="3DEEC669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9B6621" w:rsidP="48271619" w:rsidRDefault="005B5015" w14:paraId="1C1BAD4E" w14:textId="38589B1E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Fazer uma bicicleta “inteligente” 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usando o Arduino como base do projeto, a </w:t>
            </w:r>
            <w:proofErr w:type="spellStart"/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smart</w:t>
            </w:r>
            <w:proofErr w:type="spellEnd"/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bike irá facilitar a vida dos ciclistas, como exemplo: sinalização e a segurança. Nem todo mundo consegue comprar uma bicicleta inteligente pelo custo elevado, nosso projeto também facilita na parte financeira.</w:t>
            </w:r>
          </w:p>
          <w:p w:rsidRPr="009C62DD" w:rsidR="009B6621" w:rsidP="48271619" w:rsidRDefault="005B5015" w14:paraId="45FB0818" w14:textId="2AA816F1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 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A5078" w:rsidTr="48271619" w14:paraId="7F65700C" w14:textId="77777777">
        <w:trPr>
          <w:trHeight w:val="235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5C48C9" w:rsidP="48271619" w:rsidRDefault="006476DE" w14:paraId="7A9A0B52" w14:textId="77777777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ESCOPO DO PROJETO:</w:t>
            </w:r>
          </w:p>
        </w:tc>
      </w:tr>
      <w:tr w:rsidR="009B6621" w:rsidTr="48271619" w14:paraId="049F31CB" w14:textId="77777777">
        <w:trPr>
          <w:trHeight w:val="3660"/>
        </w:trPr>
        <w:tc>
          <w:tcPr>
            <w:tcW w:w="10349" w:type="dxa"/>
            <w:gridSpan w:val="2"/>
            <w:tcMar/>
          </w:tcPr>
          <w:p w:rsidRPr="009C62DD" w:rsidR="009B6621" w:rsidP="005C48C9" w:rsidRDefault="009B6621" w14:paraId="53128261" w14:textId="75F957A8">
            <w:pPr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9B6621" w:rsidP="48271619" w:rsidRDefault="007341AA" w14:paraId="07547A01" w14:textId="08A37F27">
            <w:pPr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        Nosso projeto funcionará para segurança da bicicleta e facilitara a vida do usuário. Com um velocímetro que usa a rotação das rodas da bicicleta para dar a velocidade em Km/h, um sistema de sinalização integrado a traseira da bicicleta, com um sistema de setas para direita e esquerda no guidão da bike e na tra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seira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da 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bike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, e por fim o sistema de 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segurança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, com </w:t>
            </w:r>
            <w:proofErr w:type="spellStart"/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buzzers</w:t>
            </w:r>
            <w:proofErr w:type="spellEnd"/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e uma trava ferradura. O desbloqueio poderá ser feito através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 do 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nosso site.</w:t>
            </w:r>
          </w:p>
        </w:tc>
      </w:tr>
      <w:tr w:rsidR="00053A81" w:rsidTr="48271619" w14:paraId="7E225293" w14:textId="77777777">
        <w:trPr>
          <w:trHeight w:val="242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053A81" w:rsidP="48271619" w:rsidRDefault="00053A81" w14:paraId="17BBD4D5" w14:textId="77777777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NÃO FAZ PARTE DO ESCOPO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 xml:space="preserve"> DO PROJETO</w:t>
            </w: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:</w:t>
            </w:r>
          </w:p>
        </w:tc>
      </w:tr>
      <w:tr w:rsidR="009B6621" w:rsidTr="48271619" w14:paraId="5043CB0F" w14:textId="77777777">
        <w:trPr>
          <w:trHeight w:val="1575"/>
        </w:trPr>
        <w:tc>
          <w:tcPr>
            <w:tcW w:w="10349" w:type="dxa"/>
            <w:gridSpan w:val="2"/>
            <w:tcMar/>
          </w:tcPr>
          <w:p w:rsidRPr="009C62DD" w:rsidR="009B6621" w:rsidP="009B6621" w:rsidRDefault="009B6621" w14:paraId="07459315" w14:textId="52C294CD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9B6621" w:rsidP="48271619" w:rsidRDefault="004902D5" w14:paraId="07EC0B3A" w14:textId="6073008C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A bicicleta não contará com um sistema de radar.</w:t>
            </w:r>
            <w:bookmarkStart w:name="_GoBack" w:id="0"/>
            <w:bookmarkEnd w:id="0"/>
          </w:p>
          <w:p w:rsidRPr="009C62DD" w:rsidR="009B6621" w:rsidP="48271619" w:rsidRDefault="004902D5" w14:paraId="6537F28F" w14:textId="21D33DC9">
            <w:pPr>
              <w:pStyle w:val="PargrafodaLista"/>
              <w:ind w:left="708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>
              <w:br/>
            </w:r>
          </w:p>
          <w:p w:rsidRPr="009C62DD" w:rsidR="009B6621" w:rsidP="009B6621" w:rsidRDefault="009B6621" w14:paraId="738610EB" w14:textId="5E6680B6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9B6621" w:rsidP="009B6621" w:rsidRDefault="009B6621" w14:paraId="637805D2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9B6621" w:rsidP="009B6621" w:rsidRDefault="009B6621" w14:paraId="463F29E8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9B6621" w:rsidP="009B6621" w:rsidRDefault="009B6621" w14:paraId="3B7B4B86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9B6621" w:rsidP="009B6621" w:rsidRDefault="009B6621" w14:paraId="3A0FF5F2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</w:tc>
      </w:tr>
      <w:tr w:rsidRPr="00A03B89" w:rsidR="00581FA7" w:rsidTr="48271619" w14:paraId="09AE0415" w14:textId="77777777">
        <w:trPr>
          <w:trHeight w:val="242"/>
        </w:trPr>
        <w:tc>
          <w:tcPr>
            <w:tcW w:w="10349" w:type="dxa"/>
            <w:gridSpan w:val="2"/>
            <w:shd w:val="clear" w:color="auto" w:fill="1F3864"/>
            <w:tcMar/>
          </w:tcPr>
          <w:p w:rsidRPr="009C62DD" w:rsidR="00581FA7" w:rsidP="48271619" w:rsidRDefault="00581FA7" w14:paraId="10B84EA7" w14:textId="3FA8A1DB" w14:noSpellErr="1">
            <w:pPr>
              <w:pStyle w:val="PargrafodaLista"/>
              <w:numPr>
                <w:ilvl w:val="0"/>
                <w:numId w:val="4"/>
              </w:numPr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pt-BR"/>
              </w:rPr>
              <w:t>ANEXOS:</w:t>
            </w:r>
          </w:p>
        </w:tc>
      </w:tr>
      <w:tr w:rsidRPr="00A03B89" w:rsidR="00581FA7" w:rsidTr="48271619" w14:paraId="1F8675E3" w14:textId="77777777">
        <w:trPr>
          <w:trHeight w:val="1575"/>
        </w:trPr>
        <w:tc>
          <w:tcPr>
            <w:tcW w:w="10349" w:type="dxa"/>
            <w:gridSpan w:val="2"/>
            <w:tcMar/>
          </w:tcPr>
          <w:p w:rsidRPr="009C62DD" w:rsidR="00581FA7" w:rsidP="48271619" w:rsidRDefault="00581FA7" w14:paraId="73DF61EF" w14:textId="77777777" w14:noSpellErr="1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</w:p>
          <w:p w:rsidR="48271619" w:rsidP="48271619" w:rsidRDefault="48271619" w14:paraId="20AC94AF" w14:textId="696D8A67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</w:p>
          <w:p w:rsidR="48271619" w:rsidP="48271619" w:rsidRDefault="48271619" w14:paraId="24DD5922" w14:textId="47673082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Data:0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2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/06/2019, Horário: 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3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: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14</w:t>
            </w:r>
          </w:p>
          <w:p w:rsidR="48271619" w:rsidP="48271619" w:rsidRDefault="48271619" w14:paraId="3BEC8099" w14:textId="0122C7E5">
            <w:pPr>
              <w:pStyle w:val="PargrafodaLista"/>
            </w:pPr>
            <w:hyperlink r:id="R8bb2558787a3433a">
              <w:r w:rsidRPr="48271619" w:rsidR="48271619">
                <w:rPr>
                  <w:rStyle w:val="Hyperlink"/>
                  <w:noProof w:val="0"/>
                  <w:lang w:val="pt-BR"/>
                </w:rPr>
                <w:t>http://www.clubedounobrasil.com.br/forum/viewtopic.php?t=3848</w:t>
              </w:r>
            </w:hyperlink>
          </w:p>
          <w:p w:rsidR="48271619" w:rsidP="48271619" w:rsidRDefault="48271619" w14:paraId="65D3BCB1" w14:textId="38A3CA1E">
            <w:pPr>
              <w:pStyle w:val="PargrafodaLista"/>
              <w:ind w:left="708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</w:p>
          <w:p w:rsidR="48271619" w:rsidP="48271619" w:rsidRDefault="48271619" w14:paraId="6F336EBC" w14:textId="7B9E7F89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Data: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05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/0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6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 xml:space="preserve">/2019, Horário: 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4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: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25</w:t>
            </w:r>
          </w:p>
          <w:p w:rsidR="48271619" w:rsidP="48271619" w:rsidRDefault="48271619" w14:paraId="11714FA4" w14:textId="34C7CBF9">
            <w:pPr>
              <w:pStyle w:val="PargrafodaLista"/>
            </w:pPr>
            <w:hyperlink r:id="Ra4a2bef417b94249">
              <w:r w:rsidRPr="48271619" w:rsidR="48271619">
                <w:rPr>
                  <w:rStyle w:val="Hyperlink"/>
                  <w:noProof w:val="0"/>
                  <w:color w:val="0096CF"/>
                  <w:sz w:val="22"/>
                  <w:szCs w:val="22"/>
                  <w:lang w:val="pt-BR"/>
                </w:rPr>
                <w:t>https://www.filipeflop.com/</w:t>
              </w:r>
            </w:hyperlink>
          </w:p>
          <w:p w:rsidR="48271619" w:rsidP="48271619" w:rsidRDefault="48271619" w14:paraId="694162C9" w14:textId="42A3E62D">
            <w:pPr>
              <w:pStyle w:val="PargrafodaLista"/>
              <w:rPr>
                <w:noProof w:val="0"/>
                <w:color w:val="0096CF"/>
                <w:sz w:val="22"/>
                <w:szCs w:val="22"/>
                <w:lang w:val="pt-BR"/>
              </w:rPr>
            </w:pPr>
          </w:p>
          <w:p w:rsidR="48271619" w:rsidP="48271619" w:rsidRDefault="48271619" w14:paraId="5884FB29" w14:textId="7FD4DB58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Data: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07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/06/2019, Horário: 2:30</w:t>
            </w:r>
          </w:p>
          <w:p w:rsidR="48271619" w:rsidP="48271619" w:rsidRDefault="48271619" w14:paraId="05AB78C0" w14:textId="30E042ED">
            <w:pPr>
              <w:pStyle w:val="PargrafodaLista"/>
            </w:pPr>
            <w:hyperlink r:id="R42ba2fc2723f4c2a">
              <w:r w:rsidRPr="48271619" w:rsidR="48271619">
                <w:rPr>
                  <w:rStyle w:val="Hyperlink"/>
                  <w:noProof w:val="0"/>
                  <w:color w:val="0096CF"/>
                  <w:sz w:val="22"/>
                  <w:szCs w:val="22"/>
                  <w:lang w:val="pt-BR"/>
                </w:rPr>
                <w:t>https://blog.fazedores.com/3-projetos-em-arduino-para-os-fazedores-ciclistas/</w:t>
              </w:r>
            </w:hyperlink>
          </w:p>
          <w:p w:rsidR="48271619" w:rsidP="48271619" w:rsidRDefault="48271619" w14:paraId="21839F32" w14:textId="7CB52DCA">
            <w:pPr>
              <w:pStyle w:val="PargrafodaLista"/>
              <w:rPr>
                <w:noProof w:val="0"/>
                <w:color w:val="0096CF"/>
                <w:sz w:val="22"/>
                <w:szCs w:val="22"/>
                <w:lang w:val="pt-BR"/>
              </w:rPr>
            </w:pPr>
          </w:p>
          <w:p w:rsidR="48271619" w:rsidP="48271619" w:rsidRDefault="48271619" w14:paraId="79510DD6" w14:textId="4DE59342">
            <w:pPr>
              <w:pStyle w:val="PargrafodaLista"/>
              <w:rPr>
                <w:noProof w:val="0"/>
                <w:color w:val="0096CF"/>
                <w:sz w:val="22"/>
                <w:szCs w:val="22"/>
                <w:lang w:val="pt-BR"/>
              </w:rPr>
            </w:pPr>
          </w:p>
          <w:p w:rsidR="48271619" w:rsidP="48271619" w:rsidRDefault="48271619" w14:paraId="7E941E7D" w14:textId="142CC351">
            <w:pPr>
              <w:pStyle w:val="PargrafodaLista"/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</w:pP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Data:0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9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/06/2019, Horário: 2:</w:t>
            </w:r>
            <w:r w:rsidRPr="48271619" w:rsidR="48271619">
              <w:rPr>
                <w:rFonts w:ascii="Century Gothic" w:hAnsi="Century Gothic"/>
                <w:b w:val="1"/>
                <w:bCs w:val="1"/>
                <w:sz w:val="24"/>
                <w:szCs w:val="24"/>
                <w:lang w:eastAsia="pt-BR"/>
              </w:rPr>
              <w:t>16</w:t>
            </w:r>
          </w:p>
          <w:p w:rsidR="48271619" w:rsidP="48271619" w:rsidRDefault="48271619" w14:paraId="62D5DFCA" w14:textId="56540DE9">
            <w:pPr>
              <w:pStyle w:val="PargrafodaLista"/>
            </w:pPr>
            <w:hyperlink r:id="R7d71c32d6ef44d85">
              <w:r w:rsidRPr="48271619" w:rsidR="48271619">
                <w:rPr>
                  <w:rStyle w:val="Hyperlink"/>
                  <w:noProof w:val="0"/>
                  <w:lang w:val="pt-BR"/>
                </w:rPr>
                <w:t>http://www.comofazerascoisas.com.br/projeto-arduino-sinal-de-transito.html</w:t>
              </w:r>
            </w:hyperlink>
          </w:p>
          <w:p w:rsidR="48271619" w:rsidP="48271619" w:rsidRDefault="48271619" w14:paraId="631D2317" w14:textId="7BBA58DD">
            <w:pPr>
              <w:pStyle w:val="PargrafodaLista"/>
              <w:rPr>
                <w:noProof w:val="0"/>
                <w:lang w:val="pt-BR"/>
              </w:rPr>
            </w:pPr>
          </w:p>
          <w:p w:rsidR="48271619" w:rsidP="48271619" w:rsidRDefault="48271619" w14:paraId="2D4EB6AA" w14:textId="0DD6867F">
            <w:pPr>
              <w:pStyle w:val="PargrafodaLista"/>
              <w:rPr>
                <w:noProof w:val="0"/>
                <w:lang w:val="pt-BR"/>
              </w:rPr>
            </w:pPr>
          </w:p>
          <w:p w:rsidRPr="009C62DD" w:rsidR="00581FA7" w:rsidP="00EA7EE1" w:rsidRDefault="00581FA7" w14:paraId="1C74886A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581FA7" w:rsidP="00EA7EE1" w:rsidRDefault="00581FA7" w14:paraId="3DA21607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581FA7" w:rsidP="00EA7EE1" w:rsidRDefault="00581FA7" w14:paraId="0E33D8BC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  <w:p w:rsidRPr="009C62DD" w:rsidR="00581FA7" w:rsidP="00EA7EE1" w:rsidRDefault="00581FA7" w14:paraId="760E5958" w14:textId="77777777">
            <w:pPr>
              <w:pStyle w:val="PargrafodaLista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</w:p>
        </w:tc>
      </w:tr>
    </w:tbl>
    <w:p w:rsidRPr="00E67C6A" w:rsidR="00E67C6A" w:rsidP="009B6621" w:rsidRDefault="00E67C6A" w14:paraId="0F3CABC7" w14:textId="77777777">
      <w:pPr>
        <w:rPr>
          <w:sz w:val="20"/>
          <w:szCs w:val="20"/>
          <w:lang w:eastAsia="pt-BR"/>
        </w:rPr>
      </w:pPr>
    </w:p>
    <w:sectPr w:rsidRPr="00E67C6A" w:rsidR="00E67C6A" w:rsidSect="00D86853">
      <w:headerReference w:type="default" r:id="rId11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9B" w:rsidP="00EF06DD" w:rsidRDefault="00FB3A9B" w14:paraId="7E0266AE" w14:textId="77777777">
      <w:pPr>
        <w:spacing w:after="0" w:line="240" w:lineRule="auto"/>
      </w:pPr>
      <w:r>
        <w:separator/>
      </w:r>
    </w:p>
  </w:endnote>
  <w:endnote w:type="continuationSeparator" w:id="0">
    <w:p w:rsidR="00FB3A9B" w:rsidP="00EF06DD" w:rsidRDefault="00FB3A9B" w14:paraId="13849A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9B" w:rsidP="00EF06DD" w:rsidRDefault="00FB3A9B" w14:paraId="19171050" w14:textId="77777777">
      <w:pPr>
        <w:spacing w:after="0" w:line="240" w:lineRule="auto"/>
      </w:pPr>
      <w:r>
        <w:separator/>
      </w:r>
    </w:p>
  </w:footnote>
  <w:footnote w:type="continuationSeparator" w:id="0">
    <w:p w:rsidR="00FB3A9B" w:rsidP="00EF06DD" w:rsidRDefault="00FB3A9B" w14:paraId="4B2731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348" w:type="pct"/>
      <w:tblInd w:w="-35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5"/>
      <w:gridCol w:w="8019"/>
    </w:tblGrid>
    <w:tr w:rsidRPr="0021570C" w:rsidR="008A76EF" w:rsidTr="009C62DD" w14:paraId="680095A8" w14:textId="77777777">
      <w:trPr>
        <w:cantSplit/>
        <w:trHeight w:val="1197"/>
      </w:trPr>
      <w:tc>
        <w:tcPr>
          <w:tcW w:w="1005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:rsidRPr="002A377E" w:rsidR="008A76EF" w:rsidP="008A76EF" w:rsidRDefault="008A76EF" w14:paraId="5B08B5D1" w14:textId="77777777">
          <w:pPr>
            <w:pStyle w:val="Subttulo"/>
            <w:rPr>
              <w:rStyle w:val="RefernciaIntensa"/>
            </w:rPr>
          </w:pPr>
          <w:r w:rsidRPr="002A377E">
            <w:rPr>
              <w:rStyle w:val="RefernciaIntensa"/>
              <w:noProof/>
              <w:lang w:eastAsia="pt-BR"/>
            </w:rPr>
            <w:drawing>
              <wp:inline distT="0" distB="0" distL="0" distR="0" wp14:anchorId="095AE460" wp14:editId="7423352F">
                <wp:extent cx="1524000" cy="614408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144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5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FFFFFF" w:themeFill="background1"/>
          <w:vAlign w:val="center"/>
        </w:tcPr>
        <w:p w:rsidRPr="009C62DD" w:rsidR="008A76EF" w:rsidP="009C62DD" w:rsidRDefault="002A36E5" w14:paraId="75426674" w14:textId="714692B8">
          <w:pPr>
            <w:pStyle w:val="Ttulo1"/>
            <w:rPr>
              <w:rFonts w:ascii="Arial" w:hAnsi="Arial" w:cs="Arial"/>
              <w:vertAlign w:val="superscript"/>
            </w:rPr>
          </w:pPr>
          <w:r w:rsidRPr="009C62DD">
            <w:t>ESCOPO DO PROJETO</w:t>
          </w:r>
        </w:p>
      </w:tc>
    </w:tr>
  </w:tbl>
  <w:p w:rsidR="00EF06DD" w:rsidRDefault="00EF06DD" w14:paraId="16DEB4AB" w14:textId="77777777">
    <w:pPr>
      <w:pStyle w:val="Cabealho"/>
    </w:pPr>
  </w:p>
  <w:p w:rsidR="00EF06DD" w:rsidRDefault="00EF06DD" w14:paraId="0AD9C6F4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88A"/>
    <w:multiLevelType w:val="hybridMultilevel"/>
    <w:tmpl w:val="B456CF32"/>
    <w:lvl w:ilvl="0" w:tplc="580E9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0CA3"/>
    <w:multiLevelType w:val="hybridMultilevel"/>
    <w:tmpl w:val="DD4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6C143D"/>
    <w:multiLevelType w:val="hybridMultilevel"/>
    <w:tmpl w:val="57E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557110"/>
    <w:multiLevelType w:val="multilevel"/>
    <w:tmpl w:val="652EF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DD"/>
    <w:rsid w:val="00053A81"/>
    <w:rsid w:val="00083357"/>
    <w:rsid w:val="001523F4"/>
    <w:rsid w:val="001952EE"/>
    <w:rsid w:val="001A5078"/>
    <w:rsid w:val="001E25DC"/>
    <w:rsid w:val="0023695C"/>
    <w:rsid w:val="00253111"/>
    <w:rsid w:val="002754FB"/>
    <w:rsid w:val="002A36E5"/>
    <w:rsid w:val="002B7007"/>
    <w:rsid w:val="002E11C2"/>
    <w:rsid w:val="0033377C"/>
    <w:rsid w:val="003A3C9A"/>
    <w:rsid w:val="003F2719"/>
    <w:rsid w:val="003F6A0A"/>
    <w:rsid w:val="004361B8"/>
    <w:rsid w:val="00485DF6"/>
    <w:rsid w:val="004902D5"/>
    <w:rsid w:val="0051161B"/>
    <w:rsid w:val="00581FA7"/>
    <w:rsid w:val="00594C66"/>
    <w:rsid w:val="005B5015"/>
    <w:rsid w:val="005B6D7B"/>
    <w:rsid w:val="005C48C9"/>
    <w:rsid w:val="006476DE"/>
    <w:rsid w:val="00661F70"/>
    <w:rsid w:val="0067408E"/>
    <w:rsid w:val="006C44E0"/>
    <w:rsid w:val="007341AA"/>
    <w:rsid w:val="007B3A72"/>
    <w:rsid w:val="00844101"/>
    <w:rsid w:val="008A76EF"/>
    <w:rsid w:val="00905F82"/>
    <w:rsid w:val="009A1E7B"/>
    <w:rsid w:val="009B6621"/>
    <w:rsid w:val="009C62DD"/>
    <w:rsid w:val="009F6183"/>
    <w:rsid w:val="00A03B89"/>
    <w:rsid w:val="00A56BBE"/>
    <w:rsid w:val="00D67D9B"/>
    <w:rsid w:val="00D86853"/>
    <w:rsid w:val="00D86C95"/>
    <w:rsid w:val="00E24BDD"/>
    <w:rsid w:val="00E67C6A"/>
    <w:rsid w:val="00E86B44"/>
    <w:rsid w:val="00EF06DD"/>
    <w:rsid w:val="00F84F01"/>
    <w:rsid w:val="00F87E8D"/>
    <w:rsid w:val="00FB3A9B"/>
    <w:rsid w:val="00FE000F"/>
    <w:rsid w:val="111B9CE7"/>
    <w:rsid w:val="48271619"/>
    <w:rsid w:val="4BFDD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9CE7"/>
  <w15:docId w15:val="{1cc74f2b-6045-4347-9915-bcacb9ea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F06DD"/>
  </w:style>
  <w:style w:type="paragraph" w:styleId="Ttulo1">
    <w:name w:val="heading 1"/>
    <w:basedOn w:val="Normal"/>
    <w:next w:val="Normal"/>
    <w:link w:val="Ttulo1Char"/>
    <w:autoRedefine/>
    <w:qFormat/>
    <w:rsid w:val="009C62DD"/>
    <w:pPr>
      <w:keepNext/>
      <w:spacing w:after="60" w:line="240" w:lineRule="auto"/>
      <w:jc w:val="center"/>
      <w:outlineLvl w:val="0"/>
    </w:pPr>
    <w:rPr>
      <w:rFonts w:ascii="Calibri" w:hAnsi="Calibri" w:eastAsia="Times New Roman" w:cs="Times New Roman"/>
      <w:b/>
      <w:color w:val="44546A" w:themeColor="text2"/>
      <w:kern w:val="32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6D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6DD"/>
  </w:style>
  <w:style w:type="paragraph" w:styleId="Rodap">
    <w:name w:val="footer"/>
    <w:basedOn w:val="Normal"/>
    <w:link w:val="RodapChar"/>
    <w:uiPriority w:val="99"/>
    <w:unhideWhenUsed/>
    <w:rsid w:val="00EF06D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6DD"/>
  </w:style>
  <w:style w:type="paragraph" w:styleId="PargrafodaLista">
    <w:name w:val="List Paragraph"/>
    <w:basedOn w:val="Normal"/>
    <w:uiPriority w:val="34"/>
    <w:qFormat/>
    <w:rsid w:val="00EF06DD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9C62DD"/>
    <w:rPr>
      <w:rFonts w:ascii="Calibri" w:hAnsi="Calibri" w:eastAsia="Times New Roman" w:cs="Times New Roman"/>
      <w:b/>
      <w:color w:val="44546A" w:themeColor="text2"/>
      <w:kern w:val="32"/>
      <w:sz w:val="32"/>
      <w:szCs w:val="32"/>
    </w:rPr>
  </w:style>
  <w:style w:type="table" w:styleId="Tabelacomgrade">
    <w:name w:val="Table Grid"/>
    <w:basedOn w:val="Tabelanormal"/>
    <w:uiPriority w:val="39"/>
    <w:rsid w:val="001A5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8A76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8A76EF"/>
    <w:rPr>
      <w:rFonts w:eastAsiaTheme="minorEastAsia"/>
      <w:color w:val="5A5A5A" w:themeColor="text1" w:themeTint="A5"/>
      <w:spacing w:val="15"/>
    </w:rPr>
  </w:style>
  <w:style w:type="character" w:styleId="RefernciaIntensa">
    <w:name w:val="Intense Reference"/>
    <w:basedOn w:val="Fontepargpadro"/>
    <w:uiPriority w:val="32"/>
    <w:qFormat/>
    <w:rsid w:val="008A76EF"/>
    <w:rPr>
      <w:b/>
      <w:bCs/>
      <w:smallCaps/>
      <w:color w:val="4472C4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24BDD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clubedounobrasil.com.br/forum/viewtopic.php?t=3848" TargetMode="External" Id="R8bb2558787a3433a" /><Relationship Type="http://schemas.openxmlformats.org/officeDocument/2006/relationships/hyperlink" Target="https://www.filipeflop.com/" TargetMode="External" Id="Ra4a2bef417b94249" /><Relationship Type="http://schemas.openxmlformats.org/officeDocument/2006/relationships/hyperlink" Target="https://blog.fazedores.com/3-projetos-em-arduino-para-os-fazedores-ciclistas/" TargetMode="External" Id="R42ba2fc2723f4c2a" /><Relationship Type="http://schemas.openxmlformats.org/officeDocument/2006/relationships/hyperlink" Target="http://www.comofazerascoisas.com.br/projeto-arduino-sinal-de-transito.html" TargetMode="External" Id="R7d71c32d6ef44d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1AAC7353A1E44AF98D839C8193040" ma:contentTypeVersion="6" ma:contentTypeDescription="Create a new document." ma:contentTypeScope="" ma:versionID="c2800ff7b7194e3e2c77607b90eea4dd">
  <xsd:schema xmlns:xsd="http://www.w3.org/2001/XMLSchema" xmlns:xs="http://www.w3.org/2001/XMLSchema" xmlns:p="http://schemas.microsoft.com/office/2006/metadata/properties" xmlns:ns2="80247cec-d9d0-4541-9f15-d96684d71551" targetNamespace="http://schemas.microsoft.com/office/2006/metadata/properties" ma:root="true" ma:fieldsID="a8b1212354ac7e85309b5fa96e69f823" ns2:_="">
    <xsd:import namespace="80247cec-d9d0-4541-9f15-d96684d71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47cec-d9d0-4541-9f15-d96684d71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878D-7325-472E-93F8-30CF0F789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1D59F-2E82-405D-AB1D-3B84AEFED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24126-FCA6-4828-80B4-3591B6F48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47cec-d9d0-4541-9f15-d96684d71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71E87-2E90-46FE-97A8-2D7F88FE1D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heus konopka</dc:creator>
  <keywords/>
  <dc:description/>
  <lastModifiedBy>matheus konopka</lastModifiedBy>
  <revision>13</revision>
  <dcterms:created xsi:type="dcterms:W3CDTF">2019-06-10T21:27:27.2992479Z</dcterms:created>
  <dcterms:modified xsi:type="dcterms:W3CDTF">2019-06-10T21:26:29.1818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1AAC7353A1E44AF98D839C8193040</vt:lpwstr>
  </property>
</Properties>
</file>